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Pr="00BE39FC" w:rsidRDefault="006A697D" w:rsidP="00912BFC">
      <w:pPr>
        <w:pStyle w:val="a6"/>
        <w:ind w:right="-2"/>
        <w:rPr>
          <w:sz w:val="28"/>
          <w:lang w:val="en-US"/>
        </w:rPr>
      </w:pPr>
    </w:p>
    <w:p w:rsidR="00FE09AA" w:rsidRDefault="00BE39FC" w:rsidP="00912BFC">
      <w:pPr>
        <w:pStyle w:val="a6"/>
        <w:spacing w:line="360" w:lineRule="auto"/>
        <w:ind w:right="-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4445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901D8F" w:rsidRDefault="00901D8F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9291950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L8pAzj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901D8F" w:rsidRDefault="00901D8F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9291950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BE39FC" w:rsidP="00E24A21">
      <w:pPr>
        <w:pStyle w:val="21"/>
        <w:spacing w:line="300" w:lineRule="auto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81785</wp:posOffset>
                </wp:positionV>
                <wp:extent cx="6137910" cy="0"/>
                <wp:effectExtent l="5080" t="10160" r="10160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52CEB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4.55pt" to="483.3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Pr="00E24A21" w:rsidRDefault="00BE39FC" w:rsidP="00BE0C25">
      <w:pPr>
        <w:tabs>
          <w:tab w:val="left" w:pos="7371"/>
          <w:tab w:val="left" w:pos="8970"/>
        </w:tabs>
        <w:spacing w:line="300" w:lineRule="auto"/>
        <w:rPr>
          <w:sz w:val="16"/>
          <w:szCs w:val="16"/>
        </w:rPr>
      </w:pPr>
      <w:r w:rsidRPr="00BE0C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29435</wp:posOffset>
                </wp:positionV>
                <wp:extent cx="1433195" cy="0"/>
                <wp:effectExtent l="5080" t="10160" r="9525" b="88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3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EA97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05pt" to="112.8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">
                <w10:wrap anchory="page"/>
              </v:line>
            </w:pict>
          </mc:Fallback>
        </mc:AlternateContent>
      </w:r>
      <w:r w:rsidRPr="00BE0C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ge">
                  <wp:posOffset>1838960</wp:posOffset>
                </wp:positionV>
                <wp:extent cx="523240" cy="0"/>
                <wp:effectExtent l="9525" t="10160" r="10160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43443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2.1pt,144.8pt" to="483.3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">
                <w10:wrap anchory="page"/>
              </v:line>
            </w:pict>
          </mc:Fallback>
        </mc:AlternateContent>
      </w:r>
      <w:r w:rsidR="00BE0C25" w:rsidRPr="00BE0C25">
        <w:rPr>
          <w:sz w:val="28"/>
          <w:szCs w:val="28"/>
        </w:rPr>
        <w:t>12 ноября 2024 г.</w:t>
      </w:r>
      <w:r w:rsidR="00BD4A3A" w:rsidRPr="00BE0C25">
        <w:rPr>
          <w:sz w:val="28"/>
          <w:szCs w:val="28"/>
        </w:rPr>
        <w:t xml:space="preserve">                                  </w:t>
      </w:r>
      <w:r w:rsidR="00E24A21" w:rsidRPr="00BE0C25">
        <w:rPr>
          <w:sz w:val="28"/>
          <w:szCs w:val="28"/>
        </w:rPr>
        <w:t xml:space="preserve">                               </w:t>
      </w:r>
      <w:r w:rsidR="00BE0C25">
        <w:rPr>
          <w:sz w:val="28"/>
          <w:szCs w:val="28"/>
        </w:rPr>
        <w:t xml:space="preserve">                   </w:t>
      </w:r>
      <w:r w:rsidR="00BE0C25">
        <w:rPr>
          <w:sz w:val="28"/>
          <w:szCs w:val="28"/>
        </w:rPr>
        <w:tab/>
        <w:t>№ 380</w:t>
      </w:r>
    </w:p>
    <w:p w:rsidR="00FC4004" w:rsidRDefault="00FC4004" w:rsidP="00912BFC">
      <w:pPr>
        <w:tabs>
          <w:tab w:val="left" w:pos="7371"/>
        </w:tabs>
        <w:ind w:right="-2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834"/>
      </w:tblGrid>
      <w:tr w:rsidR="00FE09AA" w:rsidTr="00E00FC9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FE09AA" w:rsidRDefault="006D0EA3" w:rsidP="00912BFC">
            <w:pPr>
              <w:ind w:right="-2"/>
              <w:jc w:val="both"/>
              <w:rPr>
                <w:b/>
                <w:sz w:val="28"/>
                <w:szCs w:val="28"/>
              </w:rPr>
            </w:pPr>
            <w:bookmarkStart w:id="6" w:name="_GoBack"/>
            <w:r w:rsidRPr="000C17FA">
              <w:rPr>
                <w:b/>
                <w:sz w:val="28"/>
                <w:szCs w:val="28"/>
              </w:rPr>
              <w:t xml:space="preserve">О </w:t>
            </w:r>
            <w:r w:rsidR="00216692">
              <w:rPr>
                <w:b/>
                <w:sz w:val="28"/>
                <w:szCs w:val="28"/>
              </w:rPr>
              <w:t>введении</w:t>
            </w:r>
            <w:r w:rsidR="000C17FA" w:rsidRPr="000C17FA">
              <w:rPr>
                <w:b/>
                <w:sz w:val="28"/>
                <w:szCs w:val="28"/>
              </w:rPr>
              <w:t xml:space="preserve"> т</w:t>
            </w:r>
            <w:r w:rsidR="00D43516">
              <w:rPr>
                <w:b/>
                <w:sz w:val="28"/>
                <w:szCs w:val="28"/>
              </w:rPr>
              <w:t>уристическо</w:t>
            </w:r>
            <w:r w:rsidR="00216692">
              <w:rPr>
                <w:b/>
                <w:sz w:val="28"/>
                <w:szCs w:val="28"/>
              </w:rPr>
              <w:t>го</w:t>
            </w:r>
            <w:r w:rsidR="000C17FA" w:rsidRPr="000C17FA">
              <w:rPr>
                <w:b/>
                <w:sz w:val="28"/>
                <w:szCs w:val="28"/>
              </w:rPr>
              <w:t xml:space="preserve"> налог</w:t>
            </w:r>
            <w:r w:rsidR="00216692">
              <w:rPr>
                <w:b/>
                <w:sz w:val="28"/>
                <w:szCs w:val="28"/>
              </w:rPr>
              <w:t>а</w:t>
            </w:r>
            <w:r w:rsidR="000C17FA" w:rsidRPr="000C17FA">
              <w:rPr>
                <w:b/>
                <w:sz w:val="28"/>
                <w:szCs w:val="28"/>
              </w:rPr>
              <w:t xml:space="preserve"> на территории</w:t>
            </w:r>
            <w:r w:rsidR="008D0AFA">
              <w:rPr>
                <w:b/>
                <w:sz w:val="28"/>
                <w:szCs w:val="28"/>
              </w:rPr>
              <w:t xml:space="preserve"> </w:t>
            </w:r>
            <w:r w:rsidR="000C17FA" w:rsidRPr="000C17FA">
              <w:rPr>
                <w:b/>
                <w:sz w:val="28"/>
                <w:szCs w:val="28"/>
              </w:rPr>
              <w:t>города Байконур</w:t>
            </w:r>
            <w:r w:rsidR="00122671">
              <w:rPr>
                <w:b/>
                <w:sz w:val="28"/>
                <w:szCs w:val="28"/>
              </w:rPr>
              <w:t xml:space="preserve"> </w:t>
            </w:r>
          </w:p>
          <w:bookmarkEnd w:id="6"/>
          <w:p w:rsidR="00122671" w:rsidRDefault="00122671" w:rsidP="00912BFC">
            <w:pPr>
              <w:ind w:right="-2"/>
              <w:jc w:val="both"/>
              <w:rPr>
                <w:i/>
              </w:rPr>
            </w:pPr>
          </w:p>
        </w:tc>
        <w:tc>
          <w:tcPr>
            <w:tcW w:w="2834" w:type="dxa"/>
          </w:tcPr>
          <w:p w:rsidR="00FE09AA" w:rsidRDefault="00FE09AA" w:rsidP="00912BFC">
            <w:pPr>
              <w:ind w:right="-2"/>
              <w:rPr>
                <w:sz w:val="24"/>
              </w:rPr>
            </w:pPr>
          </w:p>
        </w:tc>
      </w:tr>
    </w:tbl>
    <w:p w:rsidR="00262712" w:rsidRDefault="00674536" w:rsidP="00715BDD">
      <w:pPr>
        <w:widowControl/>
        <w:spacing w:line="348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Соглашения между Российской </w:t>
      </w:r>
      <w:r w:rsidR="004F720C">
        <w:rPr>
          <w:color w:val="000000"/>
          <w:sz w:val="28"/>
        </w:rPr>
        <w:t xml:space="preserve">Федерацией </w:t>
      </w:r>
      <w:r w:rsidR="00D43516">
        <w:rPr>
          <w:color w:val="000000"/>
          <w:sz w:val="28"/>
        </w:rPr>
        <w:br/>
      </w:r>
      <w:r>
        <w:rPr>
          <w:color w:val="000000"/>
          <w:sz w:val="28"/>
        </w:rPr>
        <w:t xml:space="preserve">и </w:t>
      </w:r>
      <w:r w:rsidR="004F720C">
        <w:rPr>
          <w:color w:val="000000"/>
          <w:sz w:val="28"/>
        </w:rPr>
        <w:t xml:space="preserve">Республикой Казахстан о статусе города Байконур, порядке формирования </w:t>
      </w:r>
      <w:r w:rsidR="00D43516">
        <w:rPr>
          <w:color w:val="000000"/>
          <w:sz w:val="28"/>
        </w:rPr>
        <w:br/>
      </w:r>
      <w:r w:rsidR="00F32048">
        <w:rPr>
          <w:color w:val="000000"/>
          <w:sz w:val="28"/>
        </w:rPr>
        <w:t xml:space="preserve">и </w:t>
      </w:r>
      <w:r w:rsidR="004F720C">
        <w:rPr>
          <w:color w:val="000000"/>
          <w:sz w:val="28"/>
        </w:rPr>
        <w:t>статусе его органов исполнительной власти от 23</w:t>
      </w:r>
      <w:r w:rsidR="008A712C">
        <w:rPr>
          <w:color w:val="000000"/>
          <w:sz w:val="28"/>
        </w:rPr>
        <w:t> </w:t>
      </w:r>
      <w:r w:rsidR="004F720C">
        <w:rPr>
          <w:color w:val="000000"/>
          <w:sz w:val="28"/>
        </w:rPr>
        <w:t>декабря</w:t>
      </w:r>
      <w:r w:rsidR="008A712C">
        <w:rPr>
          <w:color w:val="000000"/>
          <w:sz w:val="28"/>
        </w:rPr>
        <w:t> </w:t>
      </w:r>
      <w:r w:rsidR="004F720C">
        <w:rPr>
          <w:color w:val="000000"/>
          <w:sz w:val="28"/>
        </w:rPr>
        <w:t>1995</w:t>
      </w:r>
      <w:r w:rsidR="008A712C">
        <w:rPr>
          <w:color w:val="000000"/>
          <w:sz w:val="28"/>
        </w:rPr>
        <w:t> </w:t>
      </w:r>
      <w:r w:rsidR="004F720C">
        <w:rPr>
          <w:color w:val="000000"/>
          <w:sz w:val="28"/>
        </w:rPr>
        <w:t>г.,</w:t>
      </w:r>
      <w:r w:rsidR="00D43516">
        <w:rPr>
          <w:color w:val="000000"/>
          <w:sz w:val="28"/>
        </w:rPr>
        <w:br/>
      </w:r>
      <w:r w:rsidR="004F720C">
        <w:rPr>
          <w:color w:val="000000"/>
          <w:sz w:val="28"/>
        </w:rPr>
        <w:t xml:space="preserve">в соответствии с </w:t>
      </w:r>
      <w:r w:rsidR="00E00FC9">
        <w:rPr>
          <w:color w:val="000000"/>
          <w:sz w:val="28"/>
        </w:rPr>
        <w:t xml:space="preserve">главой 33.1 </w:t>
      </w:r>
      <w:r w:rsidR="004F720C">
        <w:rPr>
          <w:sz w:val="28"/>
          <w:szCs w:val="28"/>
        </w:rPr>
        <w:t>Налогов</w:t>
      </w:r>
      <w:r w:rsidR="00E00FC9">
        <w:rPr>
          <w:sz w:val="28"/>
          <w:szCs w:val="28"/>
        </w:rPr>
        <w:t>ого</w:t>
      </w:r>
      <w:r w:rsidR="004F720C">
        <w:rPr>
          <w:sz w:val="28"/>
          <w:szCs w:val="28"/>
        </w:rPr>
        <w:t xml:space="preserve"> кодекс</w:t>
      </w:r>
      <w:r w:rsidR="00E00FC9">
        <w:rPr>
          <w:sz w:val="28"/>
          <w:szCs w:val="28"/>
        </w:rPr>
        <w:t>а</w:t>
      </w:r>
      <w:r w:rsidR="004F720C">
        <w:rPr>
          <w:sz w:val="28"/>
          <w:szCs w:val="28"/>
        </w:rPr>
        <w:t xml:space="preserve"> Российской Федерации,</w:t>
      </w:r>
      <w:r w:rsidR="004F720C">
        <w:rPr>
          <w:color w:val="000000"/>
          <w:sz w:val="28"/>
        </w:rPr>
        <w:t xml:space="preserve"> в целях </w:t>
      </w:r>
      <w:r w:rsidR="00F7553A">
        <w:rPr>
          <w:color w:val="000000"/>
          <w:sz w:val="28"/>
        </w:rPr>
        <w:t>увеличения доходов</w:t>
      </w:r>
      <w:r w:rsidR="00E00FC9">
        <w:rPr>
          <w:color w:val="000000"/>
          <w:sz w:val="28"/>
        </w:rPr>
        <w:t xml:space="preserve"> </w:t>
      </w:r>
      <w:r w:rsidR="00920812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 xml:space="preserve">города Байконур </w:t>
      </w:r>
    </w:p>
    <w:p w:rsidR="008402DC" w:rsidRDefault="000C17FA" w:rsidP="00715BDD">
      <w:pPr>
        <w:shd w:val="clear" w:color="auto" w:fill="FFFFFF"/>
        <w:tabs>
          <w:tab w:val="left" w:pos="1134"/>
        </w:tabs>
        <w:spacing w:line="348" w:lineRule="auto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ОСТАНОВЛЯЮ:</w:t>
      </w:r>
    </w:p>
    <w:p w:rsidR="007E671E" w:rsidRDefault="00F7553A" w:rsidP="00901D8F">
      <w:pPr>
        <w:widowControl/>
        <w:numPr>
          <w:ilvl w:val="0"/>
          <w:numId w:val="2"/>
        </w:numPr>
        <w:tabs>
          <w:tab w:val="clear" w:pos="1060"/>
          <w:tab w:val="left" w:pos="1134"/>
          <w:tab w:val="left" w:pos="9639"/>
        </w:tabs>
        <w:autoSpaceDE/>
        <w:autoSpaceDN/>
        <w:adjustRightInd/>
        <w:spacing w:line="348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</w:t>
      </w:r>
      <w:r w:rsidR="007E671E">
        <w:rPr>
          <w:sz w:val="28"/>
          <w:szCs w:val="28"/>
        </w:rPr>
        <w:t>территории города Байконур</w:t>
      </w:r>
      <w:r>
        <w:rPr>
          <w:sz w:val="28"/>
          <w:szCs w:val="28"/>
        </w:rPr>
        <w:t xml:space="preserve"> туристический налог</w:t>
      </w:r>
      <w:r w:rsidR="00171F29">
        <w:rPr>
          <w:sz w:val="28"/>
          <w:szCs w:val="28"/>
        </w:rPr>
        <w:t xml:space="preserve"> </w:t>
      </w:r>
      <w:r w:rsidR="00171F29">
        <w:rPr>
          <w:sz w:val="28"/>
          <w:szCs w:val="28"/>
        </w:rPr>
        <w:br/>
        <w:t xml:space="preserve">с </w:t>
      </w:r>
      <w:r w:rsidR="005E6950">
        <w:rPr>
          <w:sz w:val="28"/>
          <w:szCs w:val="28"/>
        </w:rPr>
        <w:t>0</w:t>
      </w:r>
      <w:r w:rsidR="00171F29">
        <w:rPr>
          <w:sz w:val="28"/>
          <w:szCs w:val="28"/>
        </w:rPr>
        <w:t>1 января 2025 г.</w:t>
      </w:r>
    </w:p>
    <w:p w:rsidR="00216692" w:rsidRPr="00216692" w:rsidRDefault="00A17888" w:rsidP="00901D8F">
      <w:pPr>
        <w:numPr>
          <w:ilvl w:val="0"/>
          <w:numId w:val="2"/>
        </w:numPr>
        <w:shd w:val="clear" w:color="auto" w:fill="FFFFFF"/>
        <w:tabs>
          <w:tab w:val="clear" w:pos="1060"/>
          <w:tab w:val="left" w:pos="1134"/>
        </w:tabs>
        <w:spacing w:line="348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</w:t>
      </w:r>
      <w:r w:rsidR="00216692" w:rsidRPr="00216692">
        <w:rPr>
          <w:sz w:val="28"/>
          <w:szCs w:val="28"/>
        </w:rPr>
        <w:t xml:space="preserve">алоговые ставки на территории города Байконур </w:t>
      </w:r>
      <w:r>
        <w:rPr>
          <w:sz w:val="28"/>
          <w:szCs w:val="28"/>
        </w:rPr>
        <w:br/>
        <w:t>по т</w:t>
      </w:r>
      <w:r w:rsidR="00715BDD">
        <w:rPr>
          <w:sz w:val="28"/>
          <w:szCs w:val="28"/>
        </w:rPr>
        <w:t>у</w:t>
      </w:r>
      <w:r>
        <w:rPr>
          <w:sz w:val="28"/>
          <w:szCs w:val="28"/>
        </w:rPr>
        <w:t>р</w:t>
      </w:r>
      <w:r w:rsidR="00715BDD">
        <w:rPr>
          <w:sz w:val="28"/>
          <w:szCs w:val="28"/>
        </w:rPr>
        <w:t>истическ</w:t>
      </w:r>
      <w:r>
        <w:rPr>
          <w:sz w:val="28"/>
          <w:szCs w:val="28"/>
        </w:rPr>
        <w:t xml:space="preserve">ому налогу </w:t>
      </w:r>
      <w:r w:rsidR="00216692" w:rsidRPr="00216692">
        <w:rPr>
          <w:sz w:val="28"/>
          <w:szCs w:val="28"/>
        </w:rPr>
        <w:t xml:space="preserve">в </w:t>
      </w:r>
      <w:r w:rsidR="00216692" w:rsidRPr="00216692">
        <w:rPr>
          <w:color w:val="000000"/>
          <w:sz w:val="28"/>
          <w:szCs w:val="28"/>
        </w:rPr>
        <w:t>размерах</w:t>
      </w:r>
      <w:r w:rsidR="00216692" w:rsidRPr="00216692">
        <w:rPr>
          <w:bCs/>
          <w:sz w:val="28"/>
          <w:szCs w:val="28"/>
        </w:rPr>
        <w:t xml:space="preserve">: в 2025 году 1 процент, </w:t>
      </w:r>
      <w:r>
        <w:rPr>
          <w:bCs/>
          <w:sz w:val="28"/>
          <w:szCs w:val="28"/>
        </w:rPr>
        <w:br/>
      </w:r>
      <w:r w:rsidR="00216692" w:rsidRPr="00216692">
        <w:rPr>
          <w:bCs/>
          <w:sz w:val="28"/>
          <w:szCs w:val="28"/>
        </w:rPr>
        <w:t>в 2026 году – 2 процента, в 2027 году – 3 процента, в 2028 году – 4 процента, начиная с 2029 года – 5 процентов от налоговой базы</w:t>
      </w:r>
      <w:r>
        <w:rPr>
          <w:bCs/>
          <w:sz w:val="28"/>
          <w:szCs w:val="28"/>
        </w:rPr>
        <w:t xml:space="preserve">, установленной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пункт</w:t>
      </w:r>
      <w:r w:rsidRPr="0065445E">
        <w:rPr>
          <w:sz w:val="28"/>
          <w:szCs w:val="28"/>
        </w:rPr>
        <w:t>о</w:t>
      </w:r>
      <w:r>
        <w:rPr>
          <w:sz w:val="28"/>
          <w:szCs w:val="28"/>
        </w:rPr>
        <w:t>м 1</w:t>
      </w:r>
      <w:r w:rsidRPr="0065445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654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8.4 главы 33.1 </w:t>
      </w:r>
      <w:r>
        <w:rPr>
          <w:color w:val="000000"/>
          <w:sz w:val="28"/>
        </w:rPr>
        <w:t>Н</w:t>
      </w:r>
      <w:r w:rsidRPr="00890B2E">
        <w:rPr>
          <w:color w:val="000000"/>
          <w:sz w:val="28"/>
          <w:szCs w:val="28"/>
        </w:rPr>
        <w:t>алогов</w:t>
      </w:r>
      <w:r>
        <w:rPr>
          <w:color w:val="000000"/>
          <w:sz w:val="28"/>
          <w:szCs w:val="28"/>
        </w:rPr>
        <w:t>ого</w:t>
      </w:r>
      <w:r w:rsidRPr="00890B2E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Pr="00890B2E">
        <w:rPr>
          <w:color w:val="000000"/>
          <w:sz w:val="28"/>
          <w:szCs w:val="28"/>
        </w:rPr>
        <w:t xml:space="preserve"> Российской Федерации</w:t>
      </w:r>
      <w:r w:rsidR="00216692" w:rsidRPr="00216692">
        <w:rPr>
          <w:bCs/>
          <w:sz w:val="28"/>
          <w:szCs w:val="28"/>
        </w:rPr>
        <w:t>.</w:t>
      </w:r>
    </w:p>
    <w:p w:rsidR="00E227F2" w:rsidRPr="007F088F" w:rsidRDefault="00E227F2" w:rsidP="00901D8F">
      <w:pPr>
        <w:widowControl/>
        <w:numPr>
          <w:ilvl w:val="0"/>
          <w:numId w:val="2"/>
        </w:numPr>
        <w:tabs>
          <w:tab w:val="clear" w:pos="1060"/>
          <w:tab w:val="num" w:pos="1134"/>
          <w:tab w:val="left" w:pos="9639"/>
        </w:tabs>
        <w:autoSpaceDE/>
        <w:autoSpaceDN/>
        <w:adjustRightInd/>
        <w:spacing w:line="348" w:lineRule="auto"/>
        <w:ind w:left="0" w:right="-2" w:firstLine="680"/>
        <w:jc w:val="both"/>
        <w:rPr>
          <w:sz w:val="28"/>
          <w:szCs w:val="28"/>
        </w:rPr>
      </w:pPr>
      <w:r w:rsidRPr="00272417">
        <w:rPr>
          <w:bCs/>
          <w:sz w:val="28"/>
          <w:szCs w:val="28"/>
        </w:rPr>
        <w:t>Настоящее постановление вступает в силу с 01 января 202</w:t>
      </w:r>
      <w:r w:rsidR="00912BFC">
        <w:rPr>
          <w:bCs/>
          <w:sz w:val="28"/>
          <w:szCs w:val="28"/>
        </w:rPr>
        <w:t>5</w:t>
      </w:r>
      <w:r w:rsidRPr="0027241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</w:p>
    <w:p w:rsidR="00F32048" w:rsidRPr="00F32048" w:rsidRDefault="00F32048" w:rsidP="00901D8F">
      <w:pPr>
        <w:numPr>
          <w:ilvl w:val="0"/>
          <w:numId w:val="2"/>
        </w:numPr>
        <w:tabs>
          <w:tab w:val="clear" w:pos="1060"/>
          <w:tab w:val="num" w:pos="1134"/>
          <w:tab w:val="left" w:pos="9639"/>
        </w:tabs>
        <w:spacing w:line="348" w:lineRule="auto"/>
        <w:ind w:left="0" w:right="-2" w:firstLine="680"/>
        <w:jc w:val="both"/>
        <w:rPr>
          <w:bCs/>
          <w:sz w:val="28"/>
          <w:szCs w:val="28"/>
        </w:rPr>
      </w:pPr>
      <w:r w:rsidRPr="00F32048">
        <w:rPr>
          <w:sz w:val="28"/>
          <w:szCs w:val="28"/>
        </w:rPr>
        <w:t xml:space="preserve">Аппарату Главы </w:t>
      </w:r>
      <w:r w:rsidR="00AB615B" w:rsidRPr="00F32048">
        <w:rPr>
          <w:rFonts w:eastAsia="Calibri"/>
          <w:sz w:val="28"/>
          <w:szCs w:val="28"/>
          <w:lang w:eastAsia="en-US"/>
        </w:rPr>
        <w:t xml:space="preserve">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F32048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www.baikonuradm.ru</w:t>
        </w:r>
      </w:hyperlink>
      <w:r w:rsidR="00107831" w:rsidRPr="00F32048">
        <w:rPr>
          <w:bCs/>
          <w:sz w:val="28"/>
          <w:szCs w:val="28"/>
        </w:rPr>
        <w:t>.</w:t>
      </w:r>
    </w:p>
    <w:p w:rsidR="00107831" w:rsidRPr="00E46EE3" w:rsidRDefault="00E46EE3" w:rsidP="00901D8F">
      <w:pPr>
        <w:numPr>
          <w:ilvl w:val="0"/>
          <w:numId w:val="2"/>
        </w:numPr>
        <w:tabs>
          <w:tab w:val="clear" w:pos="1060"/>
          <w:tab w:val="num" w:pos="1134"/>
          <w:tab w:val="left" w:pos="9639"/>
        </w:tabs>
        <w:spacing w:line="348" w:lineRule="auto"/>
        <w:ind w:left="0" w:right="-2" w:firstLine="680"/>
        <w:jc w:val="both"/>
        <w:rPr>
          <w:bCs/>
          <w:sz w:val="28"/>
          <w:szCs w:val="28"/>
        </w:rPr>
      </w:pPr>
      <w:r w:rsidRPr="00E46EE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C876A1">
        <w:rPr>
          <w:bCs/>
          <w:sz w:val="28"/>
          <w:szCs w:val="28"/>
        </w:rPr>
        <w:br/>
      </w:r>
      <w:r w:rsidRPr="00E46EE3">
        <w:rPr>
          <w:bCs/>
          <w:sz w:val="28"/>
          <w:szCs w:val="28"/>
        </w:rPr>
        <w:t xml:space="preserve">на заместителя Главы администрации, отвечающего за экономическую </w:t>
      </w:r>
      <w:r w:rsidR="00C876A1">
        <w:rPr>
          <w:bCs/>
          <w:sz w:val="28"/>
          <w:szCs w:val="28"/>
        </w:rPr>
        <w:br/>
      </w:r>
      <w:r w:rsidRPr="00E46EE3">
        <w:rPr>
          <w:bCs/>
          <w:sz w:val="28"/>
          <w:szCs w:val="28"/>
        </w:rPr>
        <w:t>и финансовую политику администрации города Байконур.</w:t>
      </w:r>
    </w:p>
    <w:p w:rsidR="00107831" w:rsidRPr="005E6950" w:rsidRDefault="00107831" w:rsidP="00901D8F">
      <w:pPr>
        <w:tabs>
          <w:tab w:val="left" w:pos="993"/>
          <w:tab w:val="left" w:pos="9639"/>
        </w:tabs>
        <w:spacing w:line="288" w:lineRule="auto"/>
        <w:ind w:right="-2" w:firstLine="709"/>
        <w:jc w:val="both"/>
        <w:rPr>
          <w:sz w:val="16"/>
          <w:szCs w:val="16"/>
        </w:rPr>
      </w:pPr>
    </w:p>
    <w:p w:rsidR="007E671E" w:rsidRDefault="007E671E" w:rsidP="00901D8F">
      <w:pPr>
        <w:widowControl/>
        <w:tabs>
          <w:tab w:val="left" w:pos="1134"/>
          <w:tab w:val="left" w:pos="9639"/>
        </w:tabs>
        <w:autoSpaceDE/>
        <w:autoSpaceDN/>
        <w:adjustRightInd/>
        <w:spacing w:line="288" w:lineRule="auto"/>
        <w:ind w:right="-2" w:firstLine="709"/>
        <w:jc w:val="both"/>
        <w:rPr>
          <w:sz w:val="28"/>
          <w:szCs w:val="28"/>
        </w:rPr>
      </w:pPr>
    </w:p>
    <w:p w:rsidR="00216692" w:rsidRPr="00E4073E" w:rsidRDefault="00216692" w:rsidP="00901D8F">
      <w:pPr>
        <w:widowControl/>
        <w:tabs>
          <w:tab w:val="left" w:pos="1134"/>
          <w:tab w:val="left" w:pos="9639"/>
        </w:tabs>
        <w:autoSpaceDE/>
        <w:autoSpaceDN/>
        <w:adjustRightInd/>
        <w:spacing w:line="288" w:lineRule="auto"/>
        <w:ind w:right="-2" w:firstLine="709"/>
        <w:jc w:val="both"/>
        <w:rPr>
          <w:sz w:val="28"/>
          <w:szCs w:val="28"/>
        </w:rPr>
      </w:pPr>
    </w:p>
    <w:p w:rsidR="002D6E42" w:rsidRDefault="00B74FCE" w:rsidP="00901D8F">
      <w:pPr>
        <w:widowControl/>
        <w:spacing w:line="288" w:lineRule="auto"/>
        <w:ind w:right="16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</w:t>
      </w:r>
      <w:r w:rsidR="00E24A21">
        <w:rPr>
          <w:b/>
          <w:bCs/>
          <w:sz w:val="28"/>
          <w:szCs w:val="28"/>
        </w:rPr>
        <w:t xml:space="preserve"> </w:t>
      </w:r>
      <w:r w:rsidR="0009159D" w:rsidRPr="00150C18">
        <w:rPr>
          <w:b/>
          <w:bCs/>
          <w:sz w:val="28"/>
          <w:szCs w:val="28"/>
        </w:rPr>
        <w:t xml:space="preserve">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</w:t>
      </w:r>
      <w:r w:rsidR="00066C13">
        <w:rPr>
          <w:b/>
          <w:bCs/>
          <w:sz w:val="28"/>
          <w:szCs w:val="28"/>
        </w:rPr>
        <w:t xml:space="preserve">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E521E1">
        <w:rPr>
          <w:b/>
          <w:bCs/>
          <w:sz w:val="28"/>
          <w:szCs w:val="28"/>
        </w:rPr>
        <w:t>К.Д. Бусыгин</w:t>
      </w:r>
    </w:p>
    <w:sectPr w:rsidR="002D6E42" w:rsidSect="004D4EDC">
      <w:headerReference w:type="even" r:id="rId12"/>
      <w:pgSz w:w="11906" w:h="16838"/>
      <w:pgMar w:top="102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86" w:rsidRDefault="00BA6D86">
      <w:r>
        <w:separator/>
      </w:r>
    </w:p>
  </w:endnote>
  <w:endnote w:type="continuationSeparator" w:id="0">
    <w:p w:rsidR="00BA6D86" w:rsidRDefault="00BA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86" w:rsidRDefault="00BA6D86">
      <w:r>
        <w:separator/>
      </w:r>
    </w:p>
  </w:footnote>
  <w:footnote w:type="continuationSeparator" w:id="0">
    <w:p w:rsidR="00BA6D86" w:rsidRDefault="00BA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8F" w:rsidRDefault="00901D8F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D8F" w:rsidRDefault="00901D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8E7284C"/>
    <w:multiLevelType w:val="hybridMultilevel"/>
    <w:tmpl w:val="1624E568"/>
    <w:lvl w:ilvl="0" w:tplc="574C929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CA95D4B"/>
    <w:multiLevelType w:val="multilevel"/>
    <w:tmpl w:val="E3165822"/>
    <w:lvl w:ilvl="0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F3D4012"/>
    <w:multiLevelType w:val="multilevel"/>
    <w:tmpl w:val="E3165822"/>
    <w:lvl w:ilvl="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6AD7D1C"/>
    <w:multiLevelType w:val="multilevel"/>
    <w:tmpl w:val="E3165822"/>
    <w:lvl w:ilvl="0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B7C5EF0"/>
    <w:multiLevelType w:val="hybridMultilevel"/>
    <w:tmpl w:val="FC3403A0"/>
    <w:lvl w:ilvl="0" w:tplc="9056D8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35DD8"/>
    <w:rsid w:val="00043EAF"/>
    <w:rsid w:val="00047100"/>
    <w:rsid w:val="000501B5"/>
    <w:rsid w:val="00053B49"/>
    <w:rsid w:val="00054438"/>
    <w:rsid w:val="00066C13"/>
    <w:rsid w:val="00067F30"/>
    <w:rsid w:val="0007033C"/>
    <w:rsid w:val="000725FE"/>
    <w:rsid w:val="000773B1"/>
    <w:rsid w:val="0008037D"/>
    <w:rsid w:val="0008343F"/>
    <w:rsid w:val="00084C91"/>
    <w:rsid w:val="00085B79"/>
    <w:rsid w:val="0009159D"/>
    <w:rsid w:val="000A069B"/>
    <w:rsid w:val="000A52E1"/>
    <w:rsid w:val="000A5976"/>
    <w:rsid w:val="000A6892"/>
    <w:rsid w:val="000B2AEF"/>
    <w:rsid w:val="000B57AB"/>
    <w:rsid w:val="000B7E17"/>
    <w:rsid w:val="000C17FA"/>
    <w:rsid w:val="000C21CE"/>
    <w:rsid w:val="000D080E"/>
    <w:rsid w:val="000D267D"/>
    <w:rsid w:val="000D4DF8"/>
    <w:rsid w:val="000D53A2"/>
    <w:rsid w:val="000D6E49"/>
    <w:rsid w:val="000D7BCA"/>
    <w:rsid w:val="000E495D"/>
    <w:rsid w:val="000E757A"/>
    <w:rsid w:val="000F292A"/>
    <w:rsid w:val="000F3809"/>
    <w:rsid w:val="000F61A4"/>
    <w:rsid w:val="00102E00"/>
    <w:rsid w:val="00103718"/>
    <w:rsid w:val="00106508"/>
    <w:rsid w:val="0010711F"/>
    <w:rsid w:val="00107831"/>
    <w:rsid w:val="00116A5E"/>
    <w:rsid w:val="00117033"/>
    <w:rsid w:val="001220D8"/>
    <w:rsid w:val="00122671"/>
    <w:rsid w:val="00122955"/>
    <w:rsid w:val="00123A33"/>
    <w:rsid w:val="00124321"/>
    <w:rsid w:val="00125A16"/>
    <w:rsid w:val="00125EEE"/>
    <w:rsid w:val="00127D51"/>
    <w:rsid w:val="0013101D"/>
    <w:rsid w:val="001325FC"/>
    <w:rsid w:val="00135407"/>
    <w:rsid w:val="0013642B"/>
    <w:rsid w:val="001364A5"/>
    <w:rsid w:val="001370B2"/>
    <w:rsid w:val="0013757E"/>
    <w:rsid w:val="00142341"/>
    <w:rsid w:val="0014342B"/>
    <w:rsid w:val="00147472"/>
    <w:rsid w:val="001504F6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06B6"/>
    <w:rsid w:val="00171F29"/>
    <w:rsid w:val="00177FC5"/>
    <w:rsid w:val="0018213B"/>
    <w:rsid w:val="00193361"/>
    <w:rsid w:val="00193616"/>
    <w:rsid w:val="001947BE"/>
    <w:rsid w:val="001955DA"/>
    <w:rsid w:val="00196377"/>
    <w:rsid w:val="001A32F7"/>
    <w:rsid w:val="001A3A3A"/>
    <w:rsid w:val="001B4692"/>
    <w:rsid w:val="001D0018"/>
    <w:rsid w:val="001D07D2"/>
    <w:rsid w:val="001D2C84"/>
    <w:rsid w:val="001D32E4"/>
    <w:rsid w:val="001D5423"/>
    <w:rsid w:val="001E19DC"/>
    <w:rsid w:val="001E1E0F"/>
    <w:rsid w:val="001E75AB"/>
    <w:rsid w:val="00202455"/>
    <w:rsid w:val="00203A8C"/>
    <w:rsid w:val="00204C92"/>
    <w:rsid w:val="00210515"/>
    <w:rsid w:val="00212D7E"/>
    <w:rsid w:val="00213617"/>
    <w:rsid w:val="002142A8"/>
    <w:rsid w:val="002144AA"/>
    <w:rsid w:val="00216692"/>
    <w:rsid w:val="00220459"/>
    <w:rsid w:val="00221C64"/>
    <w:rsid w:val="0022474C"/>
    <w:rsid w:val="00231F59"/>
    <w:rsid w:val="00233F51"/>
    <w:rsid w:val="002342D8"/>
    <w:rsid w:val="0023494E"/>
    <w:rsid w:val="00235130"/>
    <w:rsid w:val="002374C0"/>
    <w:rsid w:val="00242D23"/>
    <w:rsid w:val="002458F4"/>
    <w:rsid w:val="00253AFD"/>
    <w:rsid w:val="00260393"/>
    <w:rsid w:val="002610CB"/>
    <w:rsid w:val="00261119"/>
    <w:rsid w:val="00262712"/>
    <w:rsid w:val="00263BAE"/>
    <w:rsid w:val="002642C6"/>
    <w:rsid w:val="00271DBD"/>
    <w:rsid w:val="00274ABB"/>
    <w:rsid w:val="00275020"/>
    <w:rsid w:val="00280C59"/>
    <w:rsid w:val="00284C45"/>
    <w:rsid w:val="0029016F"/>
    <w:rsid w:val="00294B32"/>
    <w:rsid w:val="00296F35"/>
    <w:rsid w:val="002A0358"/>
    <w:rsid w:val="002A3268"/>
    <w:rsid w:val="002A4C0D"/>
    <w:rsid w:val="002A6A78"/>
    <w:rsid w:val="002B3062"/>
    <w:rsid w:val="002B32D7"/>
    <w:rsid w:val="002B6697"/>
    <w:rsid w:val="002B7676"/>
    <w:rsid w:val="002C3AE5"/>
    <w:rsid w:val="002C6268"/>
    <w:rsid w:val="002C6911"/>
    <w:rsid w:val="002C762F"/>
    <w:rsid w:val="002D1978"/>
    <w:rsid w:val="002D22E2"/>
    <w:rsid w:val="002D3843"/>
    <w:rsid w:val="002D4A15"/>
    <w:rsid w:val="002D5F29"/>
    <w:rsid w:val="002D6E42"/>
    <w:rsid w:val="002E4782"/>
    <w:rsid w:val="002E4FA3"/>
    <w:rsid w:val="002F0D94"/>
    <w:rsid w:val="002F2153"/>
    <w:rsid w:val="002F6D73"/>
    <w:rsid w:val="00305B76"/>
    <w:rsid w:val="00310212"/>
    <w:rsid w:val="00312B1C"/>
    <w:rsid w:val="003141F7"/>
    <w:rsid w:val="00314977"/>
    <w:rsid w:val="00320753"/>
    <w:rsid w:val="00320FB4"/>
    <w:rsid w:val="00321BB8"/>
    <w:rsid w:val="0032244F"/>
    <w:rsid w:val="003224E0"/>
    <w:rsid w:val="00325451"/>
    <w:rsid w:val="00326B6F"/>
    <w:rsid w:val="00332461"/>
    <w:rsid w:val="00344C72"/>
    <w:rsid w:val="003459F3"/>
    <w:rsid w:val="00350AF7"/>
    <w:rsid w:val="0035420B"/>
    <w:rsid w:val="00355192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87A78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C2357"/>
    <w:rsid w:val="003C4A38"/>
    <w:rsid w:val="003C73AC"/>
    <w:rsid w:val="003D0A22"/>
    <w:rsid w:val="003D185E"/>
    <w:rsid w:val="003D2D75"/>
    <w:rsid w:val="003E0F15"/>
    <w:rsid w:val="003E4887"/>
    <w:rsid w:val="003F483F"/>
    <w:rsid w:val="00400560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720EE"/>
    <w:rsid w:val="00475D66"/>
    <w:rsid w:val="004816CE"/>
    <w:rsid w:val="004845B2"/>
    <w:rsid w:val="004871B6"/>
    <w:rsid w:val="004901CD"/>
    <w:rsid w:val="00492539"/>
    <w:rsid w:val="00492575"/>
    <w:rsid w:val="0049477B"/>
    <w:rsid w:val="00495453"/>
    <w:rsid w:val="00495C6C"/>
    <w:rsid w:val="004A00E7"/>
    <w:rsid w:val="004A16BD"/>
    <w:rsid w:val="004B2E3A"/>
    <w:rsid w:val="004B2EFA"/>
    <w:rsid w:val="004B3966"/>
    <w:rsid w:val="004B7F95"/>
    <w:rsid w:val="004C0F37"/>
    <w:rsid w:val="004C63A1"/>
    <w:rsid w:val="004D1EA8"/>
    <w:rsid w:val="004D4EDC"/>
    <w:rsid w:val="004D4F11"/>
    <w:rsid w:val="004D6845"/>
    <w:rsid w:val="004E0A97"/>
    <w:rsid w:val="004E0CD3"/>
    <w:rsid w:val="004E6CB1"/>
    <w:rsid w:val="004F5715"/>
    <w:rsid w:val="004F60A7"/>
    <w:rsid w:val="004F60D2"/>
    <w:rsid w:val="004F720C"/>
    <w:rsid w:val="0050184B"/>
    <w:rsid w:val="0051269D"/>
    <w:rsid w:val="005134B3"/>
    <w:rsid w:val="00513A5B"/>
    <w:rsid w:val="005218C9"/>
    <w:rsid w:val="0052293E"/>
    <w:rsid w:val="00522E12"/>
    <w:rsid w:val="005271FC"/>
    <w:rsid w:val="0053026A"/>
    <w:rsid w:val="005324F6"/>
    <w:rsid w:val="00536A70"/>
    <w:rsid w:val="00540B4D"/>
    <w:rsid w:val="00541C7D"/>
    <w:rsid w:val="005428BC"/>
    <w:rsid w:val="00547339"/>
    <w:rsid w:val="0055057F"/>
    <w:rsid w:val="00550F28"/>
    <w:rsid w:val="00552953"/>
    <w:rsid w:val="00555116"/>
    <w:rsid w:val="0056273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0E42"/>
    <w:rsid w:val="005D2DF2"/>
    <w:rsid w:val="005E54E3"/>
    <w:rsid w:val="005E6437"/>
    <w:rsid w:val="005E6950"/>
    <w:rsid w:val="005F42B6"/>
    <w:rsid w:val="005F5F2D"/>
    <w:rsid w:val="005F739E"/>
    <w:rsid w:val="005F7601"/>
    <w:rsid w:val="00600652"/>
    <w:rsid w:val="00601434"/>
    <w:rsid w:val="00605A87"/>
    <w:rsid w:val="006065BA"/>
    <w:rsid w:val="00606E73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563FB"/>
    <w:rsid w:val="006617DA"/>
    <w:rsid w:val="00663CF2"/>
    <w:rsid w:val="00664BFD"/>
    <w:rsid w:val="00674536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697D"/>
    <w:rsid w:val="006A70F4"/>
    <w:rsid w:val="006A7F34"/>
    <w:rsid w:val="006B1022"/>
    <w:rsid w:val="006B1E2C"/>
    <w:rsid w:val="006B5D06"/>
    <w:rsid w:val="006C40AF"/>
    <w:rsid w:val="006C49EF"/>
    <w:rsid w:val="006C55C4"/>
    <w:rsid w:val="006D0EA3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5BDD"/>
    <w:rsid w:val="007167AD"/>
    <w:rsid w:val="00717744"/>
    <w:rsid w:val="00720D2A"/>
    <w:rsid w:val="00724E8A"/>
    <w:rsid w:val="00727C61"/>
    <w:rsid w:val="0074052A"/>
    <w:rsid w:val="00740E94"/>
    <w:rsid w:val="007435E9"/>
    <w:rsid w:val="00747BC9"/>
    <w:rsid w:val="00755794"/>
    <w:rsid w:val="007569A7"/>
    <w:rsid w:val="00767EC2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208D"/>
    <w:rsid w:val="007E22D6"/>
    <w:rsid w:val="007E669C"/>
    <w:rsid w:val="007E66B1"/>
    <w:rsid w:val="007E671E"/>
    <w:rsid w:val="007E794C"/>
    <w:rsid w:val="007F024B"/>
    <w:rsid w:val="007F088F"/>
    <w:rsid w:val="007F0AAC"/>
    <w:rsid w:val="007F458F"/>
    <w:rsid w:val="008007D2"/>
    <w:rsid w:val="00803699"/>
    <w:rsid w:val="00803E9C"/>
    <w:rsid w:val="008040E8"/>
    <w:rsid w:val="008049A9"/>
    <w:rsid w:val="00807684"/>
    <w:rsid w:val="00812016"/>
    <w:rsid w:val="00814963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402DC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2485"/>
    <w:rsid w:val="00883EC6"/>
    <w:rsid w:val="00885D10"/>
    <w:rsid w:val="0088720A"/>
    <w:rsid w:val="008908A2"/>
    <w:rsid w:val="008931F9"/>
    <w:rsid w:val="00895357"/>
    <w:rsid w:val="00895BDE"/>
    <w:rsid w:val="008A6C9B"/>
    <w:rsid w:val="008A712C"/>
    <w:rsid w:val="008A7B63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0AFA"/>
    <w:rsid w:val="008D5A76"/>
    <w:rsid w:val="008D7116"/>
    <w:rsid w:val="008E7BD9"/>
    <w:rsid w:val="008F11FB"/>
    <w:rsid w:val="00901D8F"/>
    <w:rsid w:val="00907022"/>
    <w:rsid w:val="009128E3"/>
    <w:rsid w:val="00912BFC"/>
    <w:rsid w:val="00913F04"/>
    <w:rsid w:val="0091538B"/>
    <w:rsid w:val="00916F06"/>
    <w:rsid w:val="00920812"/>
    <w:rsid w:val="009252C0"/>
    <w:rsid w:val="00931165"/>
    <w:rsid w:val="00931730"/>
    <w:rsid w:val="00933ACF"/>
    <w:rsid w:val="00936C4B"/>
    <w:rsid w:val="009402DC"/>
    <w:rsid w:val="00943DE4"/>
    <w:rsid w:val="00943E1E"/>
    <w:rsid w:val="00945901"/>
    <w:rsid w:val="00947AF3"/>
    <w:rsid w:val="00947EB0"/>
    <w:rsid w:val="00951595"/>
    <w:rsid w:val="00960BAA"/>
    <w:rsid w:val="009641C4"/>
    <w:rsid w:val="0096444E"/>
    <w:rsid w:val="0097120A"/>
    <w:rsid w:val="0097683B"/>
    <w:rsid w:val="00977C8C"/>
    <w:rsid w:val="00981C27"/>
    <w:rsid w:val="00983D92"/>
    <w:rsid w:val="00984441"/>
    <w:rsid w:val="0098502D"/>
    <w:rsid w:val="0098673B"/>
    <w:rsid w:val="0099441B"/>
    <w:rsid w:val="009A14DE"/>
    <w:rsid w:val="009A3DB6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385C"/>
    <w:rsid w:val="009F5149"/>
    <w:rsid w:val="009F717D"/>
    <w:rsid w:val="00A008CE"/>
    <w:rsid w:val="00A0487F"/>
    <w:rsid w:val="00A1158C"/>
    <w:rsid w:val="00A15555"/>
    <w:rsid w:val="00A17888"/>
    <w:rsid w:val="00A1797A"/>
    <w:rsid w:val="00A218B4"/>
    <w:rsid w:val="00A24136"/>
    <w:rsid w:val="00A2506A"/>
    <w:rsid w:val="00A35D3F"/>
    <w:rsid w:val="00A37501"/>
    <w:rsid w:val="00A53E00"/>
    <w:rsid w:val="00A54E8D"/>
    <w:rsid w:val="00A644ED"/>
    <w:rsid w:val="00A700B7"/>
    <w:rsid w:val="00A71AD8"/>
    <w:rsid w:val="00A72537"/>
    <w:rsid w:val="00A72DF5"/>
    <w:rsid w:val="00A833DD"/>
    <w:rsid w:val="00A861C5"/>
    <w:rsid w:val="00A8677C"/>
    <w:rsid w:val="00A90437"/>
    <w:rsid w:val="00A91C19"/>
    <w:rsid w:val="00A97220"/>
    <w:rsid w:val="00AA0269"/>
    <w:rsid w:val="00AA1546"/>
    <w:rsid w:val="00AA275D"/>
    <w:rsid w:val="00AA53F2"/>
    <w:rsid w:val="00AA79A9"/>
    <w:rsid w:val="00AA7A1B"/>
    <w:rsid w:val="00AB11A4"/>
    <w:rsid w:val="00AB615B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1DFF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24BC1"/>
    <w:rsid w:val="00B26743"/>
    <w:rsid w:val="00B35EED"/>
    <w:rsid w:val="00B36CB2"/>
    <w:rsid w:val="00B415C4"/>
    <w:rsid w:val="00B45173"/>
    <w:rsid w:val="00B45C98"/>
    <w:rsid w:val="00B53DEE"/>
    <w:rsid w:val="00B57611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D86"/>
    <w:rsid w:val="00BA6E10"/>
    <w:rsid w:val="00BB0181"/>
    <w:rsid w:val="00BB1327"/>
    <w:rsid w:val="00BB415A"/>
    <w:rsid w:val="00BB6718"/>
    <w:rsid w:val="00BB7EDB"/>
    <w:rsid w:val="00BB7FF4"/>
    <w:rsid w:val="00BC2073"/>
    <w:rsid w:val="00BC4100"/>
    <w:rsid w:val="00BC4771"/>
    <w:rsid w:val="00BD319B"/>
    <w:rsid w:val="00BD4A3A"/>
    <w:rsid w:val="00BD6CBF"/>
    <w:rsid w:val="00BE0209"/>
    <w:rsid w:val="00BE0C25"/>
    <w:rsid w:val="00BE39FC"/>
    <w:rsid w:val="00BE41CD"/>
    <w:rsid w:val="00BE46F0"/>
    <w:rsid w:val="00BF0345"/>
    <w:rsid w:val="00BF459D"/>
    <w:rsid w:val="00BF4C85"/>
    <w:rsid w:val="00BF623A"/>
    <w:rsid w:val="00BF7D36"/>
    <w:rsid w:val="00C046D3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67A3"/>
    <w:rsid w:val="00C42106"/>
    <w:rsid w:val="00C42381"/>
    <w:rsid w:val="00C53977"/>
    <w:rsid w:val="00C54E89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876A1"/>
    <w:rsid w:val="00C926B6"/>
    <w:rsid w:val="00C947C9"/>
    <w:rsid w:val="00CA2203"/>
    <w:rsid w:val="00CA4D35"/>
    <w:rsid w:val="00CA7716"/>
    <w:rsid w:val="00CB06AF"/>
    <w:rsid w:val="00CB156C"/>
    <w:rsid w:val="00CB44CA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506"/>
    <w:rsid w:val="00D05967"/>
    <w:rsid w:val="00D06377"/>
    <w:rsid w:val="00D07D1F"/>
    <w:rsid w:val="00D11084"/>
    <w:rsid w:val="00D1149E"/>
    <w:rsid w:val="00D20F4B"/>
    <w:rsid w:val="00D256E2"/>
    <w:rsid w:val="00D25903"/>
    <w:rsid w:val="00D346B4"/>
    <w:rsid w:val="00D35943"/>
    <w:rsid w:val="00D35ACF"/>
    <w:rsid w:val="00D35FD9"/>
    <w:rsid w:val="00D43516"/>
    <w:rsid w:val="00D45840"/>
    <w:rsid w:val="00D462F6"/>
    <w:rsid w:val="00D46360"/>
    <w:rsid w:val="00D47753"/>
    <w:rsid w:val="00D515F8"/>
    <w:rsid w:val="00D52D53"/>
    <w:rsid w:val="00D553DC"/>
    <w:rsid w:val="00D56F31"/>
    <w:rsid w:val="00D6010C"/>
    <w:rsid w:val="00D62F4A"/>
    <w:rsid w:val="00D65B6C"/>
    <w:rsid w:val="00D67B5F"/>
    <w:rsid w:val="00D77097"/>
    <w:rsid w:val="00D77245"/>
    <w:rsid w:val="00D83F7A"/>
    <w:rsid w:val="00D86DFB"/>
    <w:rsid w:val="00D92777"/>
    <w:rsid w:val="00D92BEF"/>
    <w:rsid w:val="00D95DDB"/>
    <w:rsid w:val="00D96F0D"/>
    <w:rsid w:val="00DA124F"/>
    <w:rsid w:val="00DA1AE3"/>
    <w:rsid w:val="00DB2263"/>
    <w:rsid w:val="00DB4142"/>
    <w:rsid w:val="00DB415B"/>
    <w:rsid w:val="00DB52AC"/>
    <w:rsid w:val="00DC32C8"/>
    <w:rsid w:val="00DC3609"/>
    <w:rsid w:val="00DC686C"/>
    <w:rsid w:val="00DC6A01"/>
    <w:rsid w:val="00DD370B"/>
    <w:rsid w:val="00DD57A2"/>
    <w:rsid w:val="00DE0264"/>
    <w:rsid w:val="00DE5377"/>
    <w:rsid w:val="00DE6765"/>
    <w:rsid w:val="00DF0A5B"/>
    <w:rsid w:val="00DF3223"/>
    <w:rsid w:val="00DF53BC"/>
    <w:rsid w:val="00DF756C"/>
    <w:rsid w:val="00E00FC9"/>
    <w:rsid w:val="00E064CC"/>
    <w:rsid w:val="00E07D0C"/>
    <w:rsid w:val="00E115CB"/>
    <w:rsid w:val="00E118DD"/>
    <w:rsid w:val="00E134F8"/>
    <w:rsid w:val="00E227F2"/>
    <w:rsid w:val="00E24A21"/>
    <w:rsid w:val="00E27802"/>
    <w:rsid w:val="00E319C5"/>
    <w:rsid w:val="00E3279E"/>
    <w:rsid w:val="00E32A83"/>
    <w:rsid w:val="00E3309F"/>
    <w:rsid w:val="00E34215"/>
    <w:rsid w:val="00E35828"/>
    <w:rsid w:val="00E40721"/>
    <w:rsid w:val="00E4073E"/>
    <w:rsid w:val="00E41333"/>
    <w:rsid w:val="00E43A93"/>
    <w:rsid w:val="00E44ADF"/>
    <w:rsid w:val="00E45175"/>
    <w:rsid w:val="00E45E68"/>
    <w:rsid w:val="00E46EE3"/>
    <w:rsid w:val="00E521E1"/>
    <w:rsid w:val="00E52E9A"/>
    <w:rsid w:val="00E55D38"/>
    <w:rsid w:val="00E62587"/>
    <w:rsid w:val="00E645CF"/>
    <w:rsid w:val="00E64F5D"/>
    <w:rsid w:val="00E67BC2"/>
    <w:rsid w:val="00E700A2"/>
    <w:rsid w:val="00E70F1D"/>
    <w:rsid w:val="00E7157E"/>
    <w:rsid w:val="00E720C4"/>
    <w:rsid w:val="00E729CF"/>
    <w:rsid w:val="00E80405"/>
    <w:rsid w:val="00E86E70"/>
    <w:rsid w:val="00E93BC7"/>
    <w:rsid w:val="00EB65F6"/>
    <w:rsid w:val="00EC011B"/>
    <w:rsid w:val="00EC04B9"/>
    <w:rsid w:val="00EC4CDB"/>
    <w:rsid w:val="00EC4E62"/>
    <w:rsid w:val="00EC7DAF"/>
    <w:rsid w:val="00ED028C"/>
    <w:rsid w:val="00ED0FC6"/>
    <w:rsid w:val="00EE1242"/>
    <w:rsid w:val="00EE593B"/>
    <w:rsid w:val="00EE75B5"/>
    <w:rsid w:val="00EF042B"/>
    <w:rsid w:val="00EF3E93"/>
    <w:rsid w:val="00EF404F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20A7B"/>
    <w:rsid w:val="00F32048"/>
    <w:rsid w:val="00F34BB0"/>
    <w:rsid w:val="00F35F86"/>
    <w:rsid w:val="00F37B43"/>
    <w:rsid w:val="00F37D3C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7553A"/>
    <w:rsid w:val="00F75670"/>
    <w:rsid w:val="00F836AA"/>
    <w:rsid w:val="00F873EF"/>
    <w:rsid w:val="00F91D7C"/>
    <w:rsid w:val="00F924A4"/>
    <w:rsid w:val="00F93990"/>
    <w:rsid w:val="00F94004"/>
    <w:rsid w:val="00FA4067"/>
    <w:rsid w:val="00FA62D2"/>
    <w:rsid w:val="00FB0B6F"/>
    <w:rsid w:val="00FB4A5A"/>
    <w:rsid w:val="00FB5090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3D8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0F22D-0601-4574-8066-4778470F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e">
    <w:name w:val="Strong"/>
    <w:uiPriority w:val="22"/>
    <w:qFormat/>
    <w:rsid w:val="002D6E42"/>
    <w:rPr>
      <w:b/>
      <w:bCs/>
    </w:rPr>
  </w:style>
  <w:style w:type="paragraph" w:styleId="af">
    <w:name w:val="List Paragraph"/>
    <w:basedOn w:val="a"/>
    <w:uiPriority w:val="34"/>
    <w:qFormat/>
    <w:rsid w:val="001078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1D66-3384-4747-871C-52FAABA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7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4-10-16T10:41:00Z</cp:lastPrinted>
  <dcterms:created xsi:type="dcterms:W3CDTF">2024-11-12T07:25:00Z</dcterms:created>
  <dcterms:modified xsi:type="dcterms:W3CDTF">2024-11-12T07:25:00Z</dcterms:modified>
</cp:coreProperties>
</file>